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Default="00575D70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, притиснат в матрица</w:t>
      </w: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575D70">
        <w:rPr>
          <w:rFonts w:ascii="Verdana" w:hAnsi="Verdana"/>
          <w:b/>
          <w:sz w:val="20"/>
          <w:szCs w:val="20"/>
        </w:rPr>
        <w:t>:</w:t>
      </w:r>
    </w:p>
    <w:p w:rsidR="002F3ADE" w:rsidRDefault="00EC529A" w:rsidP="00072B0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C529A">
        <w:rPr>
          <w:rFonts w:ascii="Verdana" w:hAnsi="Verdana"/>
          <w:sz w:val="20"/>
          <w:szCs w:val="20"/>
        </w:rPr>
        <w:t>Машината, на която е работил пострадалият</w:t>
      </w:r>
      <w:r w:rsidR="00575D70">
        <w:rPr>
          <w:rFonts w:ascii="Verdana" w:hAnsi="Verdana"/>
          <w:sz w:val="20"/>
          <w:szCs w:val="20"/>
        </w:rPr>
        <w:t>,</w:t>
      </w:r>
      <w:r w:rsidRPr="00EC529A">
        <w:rPr>
          <w:rFonts w:ascii="Verdana" w:hAnsi="Verdana"/>
          <w:sz w:val="20"/>
          <w:szCs w:val="20"/>
        </w:rPr>
        <w:t xml:space="preserve"> е предназначена за формоване на пластмасови изделия</w:t>
      </w:r>
      <w:r w:rsidR="006B389F">
        <w:rPr>
          <w:rFonts w:ascii="Verdana" w:hAnsi="Verdana"/>
          <w:sz w:val="20"/>
          <w:szCs w:val="20"/>
        </w:rPr>
        <w:t>, произвеждали са се пластмасови стойки за чадъри</w:t>
      </w:r>
      <w:r w:rsidRPr="00EC529A">
        <w:rPr>
          <w:rFonts w:ascii="Verdana" w:hAnsi="Verdana"/>
          <w:sz w:val="20"/>
          <w:szCs w:val="20"/>
        </w:rPr>
        <w:t xml:space="preserve">. Според технологията пластмасата се подава между две </w:t>
      </w:r>
      <w:proofErr w:type="spellStart"/>
      <w:r w:rsidRPr="00EC529A">
        <w:rPr>
          <w:rFonts w:ascii="Verdana" w:hAnsi="Verdana"/>
          <w:sz w:val="20"/>
          <w:szCs w:val="20"/>
        </w:rPr>
        <w:t>черупкови</w:t>
      </w:r>
      <w:proofErr w:type="spellEnd"/>
      <w:r w:rsidRPr="00EC529A">
        <w:rPr>
          <w:rFonts w:ascii="Verdana" w:hAnsi="Verdana"/>
          <w:sz w:val="20"/>
          <w:szCs w:val="20"/>
        </w:rPr>
        <w:t xml:space="preserve"> форми с размери приблизително 50 на 50 см. Всяка </w:t>
      </w:r>
      <w:r>
        <w:rPr>
          <w:rFonts w:ascii="Verdana" w:hAnsi="Verdana"/>
          <w:sz w:val="20"/>
          <w:szCs w:val="20"/>
        </w:rPr>
        <w:t xml:space="preserve">от </w:t>
      </w:r>
      <w:r w:rsidR="00575D70">
        <w:rPr>
          <w:rFonts w:ascii="Verdana" w:hAnsi="Verdana"/>
          <w:sz w:val="20"/>
          <w:szCs w:val="20"/>
        </w:rPr>
        <w:t>двете форми</w:t>
      </w:r>
      <w:r w:rsidRPr="00EC529A">
        <w:rPr>
          <w:rFonts w:ascii="Verdana" w:hAnsi="Verdana"/>
          <w:sz w:val="20"/>
          <w:szCs w:val="20"/>
        </w:rPr>
        <w:t xml:space="preserve"> пе</w:t>
      </w:r>
      <w:r w:rsidR="00575D70">
        <w:rPr>
          <w:rFonts w:ascii="Verdana" w:hAnsi="Verdana"/>
          <w:sz w:val="20"/>
          <w:szCs w:val="20"/>
        </w:rPr>
        <w:t>риодично автоматично се затваря</w:t>
      </w:r>
      <w:r w:rsidRPr="00EC529A">
        <w:rPr>
          <w:rFonts w:ascii="Verdana" w:hAnsi="Verdana"/>
          <w:sz w:val="20"/>
          <w:szCs w:val="20"/>
        </w:rPr>
        <w:t xml:space="preserve"> (при формоване на изделието) и отваря (при изваждане на изделието, което се извършва механизирано). </w:t>
      </w:r>
      <w:r w:rsidR="006B389F">
        <w:rPr>
          <w:rFonts w:ascii="Verdana" w:hAnsi="Verdana"/>
          <w:sz w:val="20"/>
          <w:szCs w:val="20"/>
        </w:rPr>
        <w:t>При преглед на видеозаписа е установено, че на автомата се е работило без да се ползват защитните капаци на работния орган /</w:t>
      </w:r>
      <w:proofErr w:type="spellStart"/>
      <w:r w:rsidR="006B389F">
        <w:rPr>
          <w:rFonts w:ascii="Verdana" w:hAnsi="Verdana"/>
          <w:sz w:val="20"/>
          <w:szCs w:val="20"/>
        </w:rPr>
        <w:t>пресформа</w:t>
      </w:r>
      <w:proofErr w:type="spellEnd"/>
      <w:r w:rsidR="006B389F">
        <w:rPr>
          <w:rFonts w:ascii="Verdana" w:hAnsi="Verdana"/>
          <w:sz w:val="20"/>
          <w:szCs w:val="20"/>
        </w:rPr>
        <w:t xml:space="preserve">/. При огледа на място се констатира, че защитните капаци са </w:t>
      </w:r>
      <w:proofErr w:type="spellStart"/>
      <w:r w:rsidR="006B389F">
        <w:rPr>
          <w:rFonts w:ascii="Verdana" w:hAnsi="Verdana"/>
          <w:sz w:val="20"/>
          <w:szCs w:val="20"/>
        </w:rPr>
        <w:t>застопорени</w:t>
      </w:r>
      <w:proofErr w:type="spellEnd"/>
      <w:r w:rsidR="006B389F">
        <w:rPr>
          <w:rFonts w:ascii="Verdana" w:hAnsi="Verdana"/>
          <w:sz w:val="20"/>
          <w:szCs w:val="20"/>
        </w:rPr>
        <w:t xml:space="preserve"> в отворено крайно положение и са свалени двигателите, задвижващи механизмите за затваряне на предпазните капаци пред </w:t>
      </w:r>
      <w:proofErr w:type="spellStart"/>
      <w:r w:rsidR="006B389F">
        <w:rPr>
          <w:rFonts w:ascii="Verdana" w:hAnsi="Verdana"/>
          <w:sz w:val="20"/>
          <w:szCs w:val="20"/>
        </w:rPr>
        <w:t>пресформата</w:t>
      </w:r>
      <w:proofErr w:type="spellEnd"/>
      <w:r w:rsidR="006B389F">
        <w:rPr>
          <w:rFonts w:ascii="Verdana" w:hAnsi="Verdana"/>
          <w:sz w:val="20"/>
          <w:szCs w:val="20"/>
        </w:rPr>
        <w:t>. Установено е, че липсват блокировки на предпазните капаци, осигуряващи спиране на машината при отварянето им.</w:t>
      </w:r>
      <w:r w:rsidRPr="00EC529A">
        <w:rPr>
          <w:rFonts w:ascii="Verdana" w:hAnsi="Verdana"/>
          <w:sz w:val="20"/>
          <w:szCs w:val="20"/>
        </w:rPr>
        <w:t xml:space="preserve"> </w:t>
      </w:r>
    </w:p>
    <w:p w:rsidR="00BD15B5" w:rsidRDefault="00EC529A" w:rsidP="00072B0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C529A">
        <w:rPr>
          <w:rFonts w:ascii="Verdana" w:hAnsi="Verdana"/>
          <w:sz w:val="20"/>
          <w:szCs w:val="20"/>
        </w:rPr>
        <w:t xml:space="preserve">По неизяснени причини пострадалият, който е бил нощна смяна, около 04:37 ч. на 13.03.2015 г. влиза в </w:t>
      </w:r>
      <w:r w:rsidR="00755894">
        <w:rPr>
          <w:rFonts w:ascii="Verdana" w:hAnsi="Verdana"/>
          <w:sz w:val="20"/>
          <w:szCs w:val="20"/>
        </w:rPr>
        <w:t>работното пространство на пресата с част от тялото си /глават</w:t>
      </w:r>
      <w:r w:rsidR="00575D70">
        <w:rPr>
          <w:rFonts w:ascii="Verdana" w:hAnsi="Verdana"/>
          <w:sz w:val="20"/>
          <w:szCs w:val="20"/>
        </w:rPr>
        <w:t>а</w:t>
      </w:r>
      <w:r w:rsidR="00755894">
        <w:rPr>
          <w:rFonts w:ascii="Verdana" w:hAnsi="Verdana"/>
          <w:sz w:val="20"/>
          <w:szCs w:val="20"/>
        </w:rPr>
        <w:t>/, в резултат на което са се задействали датчиц</w:t>
      </w:r>
      <w:r w:rsidR="00575D70">
        <w:rPr>
          <w:rFonts w:ascii="Verdana" w:hAnsi="Verdana"/>
          <w:sz w:val="20"/>
          <w:szCs w:val="20"/>
        </w:rPr>
        <w:t xml:space="preserve">ите за наличен материал в </w:t>
      </w:r>
      <w:proofErr w:type="spellStart"/>
      <w:r w:rsidR="00575D70">
        <w:rPr>
          <w:rFonts w:ascii="Verdana" w:hAnsi="Verdana"/>
          <w:sz w:val="20"/>
          <w:szCs w:val="20"/>
        </w:rPr>
        <w:t>между</w:t>
      </w:r>
      <w:r w:rsidR="00755894">
        <w:rPr>
          <w:rFonts w:ascii="Verdana" w:hAnsi="Verdana"/>
          <w:sz w:val="20"/>
          <w:szCs w:val="20"/>
        </w:rPr>
        <w:t>пресовото</w:t>
      </w:r>
      <w:proofErr w:type="spellEnd"/>
      <w:r w:rsidR="00755894">
        <w:rPr>
          <w:rFonts w:ascii="Verdana" w:hAnsi="Verdana"/>
          <w:sz w:val="20"/>
          <w:szCs w:val="20"/>
        </w:rPr>
        <w:t xml:space="preserve"> пространство. </w:t>
      </w:r>
      <w:r w:rsidRPr="00EC529A">
        <w:rPr>
          <w:rFonts w:ascii="Verdana" w:hAnsi="Verdana"/>
          <w:sz w:val="20"/>
          <w:szCs w:val="20"/>
        </w:rPr>
        <w:t>В този момент машината се задейства, формите се затварят и притискат смъртоносно главата му.</w:t>
      </w:r>
    </w:p>
    <w:p w:rsidR="00EC529A" w:rsidRDefault="00EC529A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575D70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755894" w:rsidRPr="00755894" w:rsidRDefault="00755894" w:rsidP="0075589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755894">
        <w:rPr>
          <w:rFonts w:ascii="Verdana" w:hAnsi="Verdana"/>
          <w:sz w:val="20"/>
          <w:szCs w:val="20"/>
        </w:rPr>
        <w:t xml:space="preserve">. При извършената проверка се констатира, че работодателят е разработил и утвърдил правила за безопасна работа с </w:t>
      </w:r>
      <w:proofErr w:type="spellStart"/>
      <w:r w:rsidRPr="00755894">
        <w:rPr>
          <w:rFonts w:ascii="Verdana" w:hAnsi="Verdana"/>
          <w:sz w:val="20"/>
          <w:szCs w:val="20"/>
        </w:rPr>
        <w:t>бластавтомат</w:t>
      </w:r>
      <w:proofErr w:type="spellEnd"/>
      <w:r w:rsidRPr="00755894">
        <w:rPr>
          <w:rFonts w:ascii="Verdana" w:hAnsi="Verdana"/>
          <w:sz w:val="20"/>
          <w:szCs w:val="20"/>
        </w:rPr>
        <w:t xml:space="preserve"> марка „SER MAKINA”. В правилата не са отразени предвидимите ненормални ситуации и извлечените от опит заключения при използването на работното оборудване при работа, с което е нарушен чл. 166, ал.3, т.2 и т.4 от Наредба № 7 за минималните изисквания за здравословни и безопасни условия на труд на работните места и при използване на работното оборудване /</w:t>
      </w:r>
      <w:proofErr w:type="spellStart"/>
      <w:r w:rsidRPr="00755894">
        <w:rPr>
          <w:rFonts w:ascii="Verdana" w:hAnsi="Verdana"/>
          <w:sz w:val="20"/>
          <w:szCs w:val="20"/>
        </w:rPr>
        <w:t>Дв</w:t>
      </w:r>
      <w:proofErr w:type="spellEnd"/>
      <w:r w:rsidRPr="00755894">
        <w:rPr>
          <w:rFonts w:ascii="Verdana" w:hAnsi="Verdana"/>
          <w:sz w:val="20"/>
          <w:szCs w:val="20"/>
        </w:rPr>
        <w:t>. бр. 88/99</w:t>
      </w:r>
      <w:r w:rsidR="00575D70">
        <w:rPr>
          <w:rFonts w:ascii="Verdana" w:hAnsi="Verdana"/>
          <w:sz w:val="20"/>
          <w:szCs w:val="20"/>
        </w:rPr>
        <w:t xml:space="preserve"> </w:t>
      </w:r>
      <w:r w:rsidRPr="00755894">
        <w:rPr>
          <w:rFonts w:ascii="Verdana" w:hAnsi="Verdana"/>
          <w:sz w:val="20"/>
          <w:szCs w:val="20"/>
        </w:rPr>
        <w:t>г./.</w:t>
      </w:r>
    </w:p>
    <w:p w:rsidR="00755894" w:rsidRPr="00755894" w:rsidRDefault="00755894" w:rsidP="0075589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755894">
        <w:rPr>
          <w:rFonts w:ascii="Verdana" w:hAnsi="Verdana"/>
          <w:sz w:val="20"/>
          <w:szCs w:val="20"/>
        </w:rPr>
        <w:t xml:space="preserve">. При извършената проверка се констатира, че съпротивителната документация за </w:t>
      </w:r>
      <w:proofErr w:type="spellStart"/>
      <w:r w:rsidRPr="00755894">
        <w:rPr>
          <w:rFonts w:ascii="Verdana" w:hAnsi="Verdana"/>
          <w:sz w:val="20"/>
          <w:szCs w:val="20"/>
        </w:rPr>
        <w:t>бластавтомат</w:t>
      </w:r>
      <w:proofErr w:type="spellEnd"/>
      <w:r w:rsidRPr="00755894">
        <w:rPr>
          <w:rFonts w:ascii="Verdana" w:hAnsi="Verdana"/>
          <w:sz w:val="20"/>
          <w:szCs w:val="20"/>
        </w:rPr>
        <w:t xml:space="preserve"> марка „SER MAKINA” е непълна и не съдържа всички необходими данни и изисквания, свързани с безопасната експлоатация, поддръжка и ремонт</w:t>
      </w:r>
      <w:r w:rsidR="00575D70">
        <w:rPr>
          <w:rFonts w:ascii="Verdana" w:hAnsi="Verdana"/>
          <w:sz w:val="20"/>
          <w:szCs w:val="20"/>
        </w:rPr>
        <w:t>,</w:t>
      </w:r>
      <w:r w:rsidRPr="00755894">
        <w:rPr>
          <w:rFonts w:ascii="Verdana" w:hAnsi="Verdana"/>
          <w:sz w:val="20"/>
          <w:szCs w:val="20"/>
        </w:rPr>
        <w:t xml:space="preserve"> и същата не е преведена на български език, с което е нарушен чл. 164, ал.2 от Наредба № 7 за минималните изисквания за здравословни и безопасни условия на труд на работните места и при използване на работното оборудване /</w:t>
      </w:r>
      <w:proofErr w:type="spellStart"/>
      <w:r w:rsidRPr="00755894">
        <w:rPr>
          <w:rFonts w:ascii="Verdana" w:hAnsi="Verdana"/>
          <w:sz w:val="20"/>
          <w:szCs w:val="20"/>
        </w:rPr>
        <w:t>Дв</w:t>
      </w:r>
      <w:proofErr w:type="spellEnd"/>
      <w:r w:rsidRPr="00755894">
        <w:rPr>
          <w:rFonts w:ascii="Verdana" w:hAnsi="Verdana"/>
          <w:sz w:val="20"/>
          <w:szCs w:val="20"/>
        </w:rPr>
        <w:t>. бр. 88/99</w:t>
      </w:r>
      <w:r w:rsidR="00575D70">
        <w:rPr>
          <w:rFonts w:ascii="Verdana" w:hAnsi="Verdana"/>
          <w:sz w:val="20"/>
          <w:szCs w:val="20"/>
        </w:rPr>
        <w:t xml:space="preserve"> </w:t>
      </w:r>
      <w:r w:rsidRPr="00755894">
        <w:rPr>
          <w:rFonts w:ascii="Verdana" w:hAnsi="Verdana"/>
          <w:sz w:val="20"/>
          <w:szCs w:val="20"/>
        </w:rPr>
        <w:t>г./.</w:t>
      </w:r>
    </w:p>
    <w:p w:rsidR="00755894" w:rsidRPr="00755894" w:rsidRDefault="00755894" w:rsidP="0075589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755894">
        <w:rPr>
          <w:rFonts w:ascii="Verdana" w:hAnsi="Verdana"/>
          <w:sz w:val="20"/>
          <w:szCs w:val="20"/>
        </w:rPr>
        <w:t>. При проверката се констатира, че след ремонт работното оборудване се въвежда отново в експлоатация без доказване на безопасните му качества, отразени в документ, в нарушение на изискванията на чл. 202, ал. 4 от Наредба №7 за минималните изисквания за здравословни и безопасни условия на труд на работните места и при използване на работното оборудване (ДВ бр.88/1999</w:t>
      </w:r>
      <w:r w:rsidR="00575D70">
        <w:rPr>
          <w:rFonts w:ascii="Verdana" w:hAnsi="Verdana"/>
          <w:sz w:val="20"/>
          <w:szCs w:val="20"/>
        </w:rPr>
        <w:t xml:space="preserve"> </w:t>
      </w:r>
      <w:r w:rsidRPr="00755894">
        <w:rPr>
          <w:rFonts w:ascii="Verdana" w:hAnsi="Verdana"/>
          <w:sz w:val="20"/>
          <w:szCs w:val="20"/>
        </w:rPr>
        <w:t>г.).</w:t>
      </w:r>
    </w:p>
    <w:p w:rsidR="00755894" w:rsidRPr="00755894" w:rsidRDefault="00755894" w:rsidP="0075589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755894">
        <w:rPr>
          <w:rFonts w:ascii="Verdana" w:hAnsi="Verdana"/>
          <w:sz w:val="20"/>
          <w:szCs w:val="20"/>
        </w:rPr>
        <w:t xml:space="preserve">. При проверката се установи, че работодателят не е разработил правила за осигуряване на здравословни и безопасни условия на труд при работа с машината за </w:t>
      </w:r>
      <w:proofErr w:type="spellStart"/>
      <w:r w:rsidRPr="00755894">
        <w:rPr>
          <w:rFonts w:ascii="Verdana" w:hAnsi="Verdana"/>
          <w:sz w:val="20"/>
          <w:szCs w:val="20"/>
        </w:rPr>
        <w:t>фрезоване</w:t>
      </w:r>
      <w:proofErr w:type="spellEnd"/>
      <w:r w:rsidRPr="00755894">
        <w:rPr>
          <w:rFonts w:ascii="Verdana" w:hAnsi="Verdana"/>
          <w:sz w:val="20"/>
          <w:szCs w:val="20"/>
        </w:rPr>
        <w:t xml:space="preserve"> на отвор на стойката за чадър, с което е нарушил чл. 277, ал. 1 от КТ. </w:t>
      </w:r>
    </w:p>
    <w:p w:rsidR="00755894" w:rsidRPr="00755894" w:rsidRDefault="008A5A1F" w:rsidP="0075589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755894">
        <w:rPr>
          <w:rFonts w:ascii="Verdana" w:hAnsi="Verdana"/>
          <w:sz w:val="20"/>
          <w:szCs w:val="20"/>
        </w:rPr>
        <w:t xml:space="preserve">. </w:t>
      </w:r>
      <w:r w:rsidR="00755894" w:rsidRPr="00755894">
        <w:rPr>
          <w:rFonts w:ascii="Verdana" w:hAnsi="Verdana"/>
          <w:sz w:val="20"/>
          <w:szCs w:val="20"/>
        </w:rPr>
        <w:t xml:space="preserve">Работодателят не е разработил правила за осигуряване на здравословни и безопасни условия на труд при смяна на </w:t>
      </w:r>
      <w:proofErr w:type="spellStart"/>
      <w:r w:rsidR="00755894" w:rsidRPr="00755894">
        <w:rPr>
          <w:rFonts w:ascii="Verdana" w:hAnsi="Verdana"/>
          <w:sz w:val="20"/>
          <w:szCs w:val="20"/>
        </w:rPr>
        <w:t>пресформите</w:t>
      </w:r>
      <w:proofErr w:type="spellEnd"/>
      <w:r w:rsidR="00755894" w:rsidRPr="00755894">
        <w:rPr>
          <w:rFonts w:ascii="Verdana" w:hAnsi="Verdana"/>
          <w:sz w:val="20"/>
          <w:szCs w:val="20"/>
        </w:rPr>
        <w:t xml:space="preserve"> при работа с </w:t>
      </w:r>
      <w:proofErr w:type="spellStart"/>
      <w:r w:rsidR="00755894" w:rsidRPr="00755894">
        <w:rPr>
          <w:rFonts w:ascii="Verdana" w:hAnsi="Verdana"/>
          <w:sz w:val="20"/>
          <w:szCs w:val="20"/>
        </w:rPr>
        <w:t>бластавтомат</w:t>
      </w:r>
      <w:proofErr w:type="spellEnd"/>
      <w:r w:rsidR="00755894" w:rsidRPr="00755894">
        <w:rPr>
          <w:rFonts w:ascii="Verdana" w:hAnsi="Verdana"/>
          <w:sz w:val="20"/>
          <w:szCs w:val="20"/>
        </w:rPr>
        <w:t xml:space="preserve"> марка „SER MAKINA, с което е нарушил чл. 277, ал. 1 от КТ. </w:t>
      </w:r>
    </w:p>
    <w:p w:rsidR="00755894" w:rsidRPr="00755894" w:rsidRDefault="008A5A1F" w:rsidP="0075589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55894">
        <w:rPr>
          <w:rFonts w:ascii="Verdana" w:hAnsi="Verdana"/>
          <w:sz w:val="20"/>
          <w:szCs w:val="20"/>
        </w:rPr>
        <w:t xml:space="preserve">. </w:t>
      </w:r>
      <w:r w:rsidR="00575D70">
        <w:rPr>
          <w:rFonts w:ascii="Verdana" w:hAnsi="Verdana"/>
          <w:sz w:val="20"/>
          <w:szCs w:val="20"/>
        </w:rPr>
        <w:t>От представения</w:t>
      </w:r>
      <w:r w:rsidR="00755894" w:rsidRPr="00755894">
        <w:rPr>
          <w:rFonts w:ascii="Verdana" w:hAnsi="Verdana"/>
          <w:sz w:val="20"/>
          <w:szCs w:val="20"/>
        </w:rPr>
        <w:t xml:space="preserve"> при проверката протокол за извършено периодично измерване на съпротивлението на заземителите спрямо земя за обект цех за производство на пластмасови изделия се установи, че не е спазен едногодишния</w:t>
      </w:r>
      <w:r w:rsidR="00575D70">
        <w:rPr>
          <w:rFonts w:ascii="Verdana" w:hAnsi="Verdana"/>
          <w:sz w:val="20"/>
          <w:szCs w:val="20"/>
        </w:rPr>
        <w:t>т</w:t>
      </w:r>
      <w:r w:rsidR="00755894" w:rsidRPr="00755894">
        <w:rPr>
          <w:rFonts w:ascii="Verdana" w:hAnsi="Verdana"/>
          <w:sz w:val="20"/>
          <w:szCs w:val="20"/>
        </w:rPr>
        <w:t xml:space="preserve"> срок за измерване съпротивлението на заземителите спрямо земя, с което е нарушен чл. 200, ал. 1, т.2 от Наредба № 7 /ДВ.бр.88/99 г., във връзка с чл. чл.261, ал.1, т.6 и чл.261, ал.3 от Наредба №16-116  за техническа експлоатация на </w:t>
      </w:r>
      <w:proofErr w:type="spellStart"/>
      <w:r w:rsidR="00755894" w:rsidRPr="00755894">
        <w:rPr>
          <w:rFonts w:ascii="Verdana" w:hAnsi="Verdana"/>
          <w:sz w:val="20"/>
          <w:szCs w:val="20"/>
        </w:rPr>
        <w:t>енергообзавеждането</w:t>
      </w:r>
      <w:proofErr w:type="spellEnd"/>
      <w:r w:rsidR="00755894" w:rsidRPr="00755894">
        <w:rPr>
          <w:rFonts w:ascii="Verdana" w:hAnsi="Verdana"/>
          <w:sz w:val="20"/>
          <w:szCs w:val="20"/>
        </w:rPr>
        <w:t xml:space="preserve"> /НТЕЕО/, /</w:t>
      </w:r>
      <w:r w:rsidR="00755894">
        <w:rPr>
          <w:rFonts w:ascii="Verdana" w:hAnsi="Verdana"/>
          <w:sz w:val="20"/>
          <w:szCs w:val="20"/>
        </w:rPr>
        <w:t xml:space="preserve">ДВ </w:t>
      </w:r>
      <w:r w:rsidR="00755894" w:rsidRPr="00755894">
        <w:rPr>
          <w:rFonts w:ascii="Verdana" w:hAnsi="Verdana"/>
          <w:sz w:val="20"/>
          <w:szCs w:val="20"/>
        </w:rPr>
        <w:t>бр.26 от 2008</w:t>
      </w:r>
      <w:r w:rsidR="00755894">
        <w:rPr>
          <w:rFonts w:ascii="Verdana" w:hAnsi="Verdana"/>
          <w:sz w:val="20"/>
          <w:szCs w:val="20"/>
        </w:rPr>
        <w:t xml:space="preserve"> </w:t>
      </w:r>
      <w:r w:rsidR="00755894" w:rsidRPr="00755894">
        <w:rPr>
          <w:rFonts w:ascii="Verdana" w:hAnsi="Verdana"/>
          <w:sz w:val="20"/>
          <w:szCs w:val="20"/>
        </w:rPr>
        <w:t>г</w:t>
      </w:r>
      <w:r w:rsidR="00755894">
        <w:rPr>
          <w:rFonts w:ascii="Verdana" w:hAnsi="Verdana"/>
          <w:sz w:val="20"/>
          <w:szCs w:val="20"/>
        </w:rPr>
        <w:t>.</w:t>
      </w:r>
      <w:r w:rsidR="00755894" w:rsidRPr="00755894">
        <w:rPr>
          <w:rFonts w:ascii="Verdana" w:hAnsi="Verdana"/>
          <w:sz w:val="20"/>
          <w:szCs w:val="20"/>
        </w:rPr>
        <w:t xml:space="preserve">/. </w:t>
      </w:r>
    </w:p>
    <w:p w:rsidR="00BD15B5" w:rsidRPr="00BD15B5" w:rsidRDefault="008A5A1F" w:rsidP="0075589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755894">
        <w:rPr>
          <w:rFonts w:ascii="Verdana" w:hAnsi="Verdana"/>
          <w:sz w:val="20"/>
          <w:szCs w:val="20"/>
        </w:rPr>
        <w:t xml:space="preserve">. </w:t>
      </w:r>
      <w:r w:rsidR="00755894" w:rsidRPr="00755894">
        <w:rPr>
          <w:rFonts w:ascii="Verdana" w:hAnsi="Verdana"/>
          <w:sz w:val="20"/>
          <w:szCs w:val="20"/>
        </w:rPr>
        <w:t xml:space="preserve">При проверката се установи, че от страна на работодателя към момента на злополуката не са осигурени безопасни условия на труд на работещите с </w:t>
      </w:r>
      <w:proofErr w:type="spellStart"/>
      <w:r w:rsidR="00755894" w:rsidRPr="00755894">
        <w:rPr>
          <w:rFonts w:ascii="Verdana" w:hAnsi="Verdana"/>
          <w:sz w:val="20"/>
          <w:szCs w:val="20"/>
        </w:rPr>
        <w:lastRenderedPageBreak/>
        <w:t>бластавтомат</w:t>
      </w:r>
      <w:proofErr w:type="spellEnd"/>
      <w:r w:rsidR="00755894" w:rsidRPr="00755894">
        <w:rPr>
          <w:rFonts w:ascii="Verdana" w:hAnsi="Verdana"/>
          <w:sz w:val="20"/>
          <w:szCs w:val="20"/>
        </w:rPr>
        <w:t xml:space="preserve"> марка „SER MAKINA”, като е допуснал същият да се експлоатира с </w:t>
      </w:r>
      <w:proofErr w:type="spellStart"/>
      <w:r w:rsidR="00755894" w:rsidRPr="00755894">
        <w:rPr>
          <w:rFonts w:ascii="Verdana" w:hAnsi="Verdana"/>
          <w:sz w:val="20"/>
          <w:szCs w:val="20"/>
        </w:rPr>
        <w:t>необезопасен</w:t>
      </w:r>
      <w:proofErr w:type="spellEnd"/>
      <w:r w:rsidR="00755894" w:rsidRPr="00755894">
        <w:rPr>
          <w:rFonts w:ascii="Verdana" w:hAnsi="Verdana"/>
          <w:sz w:val="20"/>
          <w:szCs w:val="20"/>
        </w:rPr>
        <w:t xml:space="preserve"> работен орган /</w:t>
      </w:r>
      <w:proofErr w:type="spellStart"/>
      <w:r w:rsidR="00755894" w:rsidRPr="00755894">
        <w:rPr>
          <w:rFonts w:ascii="Verdana" w:hAnsi="Verdana"/>
          <w:sz w:val="20"/>
          <w:szCs w:val="20"/>
        </w:rPr>
        <w:t>пресформа</w:t>
      </w:r>
      <w:proofErr w:type="spellEnd"/>
      <w:r w:rsidR="00755894" w:rsidRPr="00755894">
        <w:rPr>
          <w:rFonts w:ascii="Verdana" w:hAnsi="Verdana"/>
          <w:sz w:val="20"/>
          <w:szCs w:val="20"/>
        </w:rPr>
        <w:t>/, със свалени блокировки на предпазните му ограждения, с което е нарушил чл. 275, ал.1 от Кодекса на труда, във връзка с чл. 173, ал.1 от Наредба № 7 за минималните изисквания за здравословни и безопасни условия на труд на работните места и при използване на работното оборудване /ДВ. бр. 88/99</w:t>
      </w:r>
      <w:r w:rsidR="00575D70">
        <w:rPr>
          <w:rFonts w:ascii="Verdana" w:hAnsi="Verdana"/>
          <w:sz w:val="20"/>
          <w:szCs w:val="20"/>
        </w:rPr>
        <w:t xml:space="preserve"> </w:t>
      </w:r>
      <w:r w:rsidR="00755894" w:rsidRPr="00755894">
        <w:rPr>
          <w:rFonts w:ascii="Verdana" w:hAnsi="Verdana"/>
          <w:sz w:val="20"/>
          <w:szCs w:val="20"/>
        </w:rPr>
        <w:t xml:space="preserve">г./. </w:t>
      </w:r>
    </w:p>
    <w:p w:rsidR="00755894" w:rsidRDefault="00755894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</w:p>
    <w:p w:rsidR="00286D03" w:rsidRPr="00873481" w:rsidRDefault="007C4BDB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DB63C7" w:rsidRDefault="00DB63C7" w:rsidP="00DB63C7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B63C7">
        <w:rPr>
          <w:rFonts w:ascii="Verdana" w:hAnsi="Verdana"/>
          <w:sz w:val="20"/>
          <w:szCs w:val="20"/>
        </w:rPr>
        <w:t>За отстраняване на констат</w:t>
      </w:r>
      <w:r>
        <w:rPr>
          <w:rFonts w:ascii="Verdana" w:hAnsi="Verdana"/>
          <w:sz w:val="20"/>
          <w:szCs w:val="20"/>
        </w:rPr>
        <w:t>иран</w:t>
      </w:r>
      <w:r w:rsidR="00AA43BD">
        <w:rPr>
          <w:rFonts w:ascii="Verdana" w:hAnsi="Verdana"/>
          <w:sz w:val="20"/>
          <w:szCs w:val="20"/>
        </w:rPr>
        <w:t>ото</w:t>
      </w:r>
      <w:r>
        <w:rPr>
          <w:rFonts w:ascii="Verdana" w:hAnsi="Verdana"/>
          <w:sz w:val="20"/>
          <w:szCs w:val="20"/>
        </w:rPr>
        <w:t xml:space="preserve"> нарушени</w:t>
      </w:r>
      <w:r w:rsidR="00AA43BD">
        <w:rPr>
          <w:rFonts w:ascii="Verdana" w:hAnsi="Verdana"/>
          <w:sz w:val="20"/>
          <w:szCs w:val="20"/>
        </w:rPr>
        <w:t>е</w:t>
      </w:r>
      <w:r w:rsidR="00575D70">
        <w:rPr>
          <w:rFonts w:ascii="Verdana" w:hAnsi="Verdana"/>
          <w:sz w:val="20"/>
          <w:szCs w:val="20"/>
        </w:rPr>
        <w:t>,</w:t>
      </w:r>
      <w:r w:rsidR="00AA43BD">
        <w:rPr>
          <w:rFonts w:ascii="Verdana" w:hAnsi="Verdana"/>
          <w:sz w:val="20"/>
          <w:szCs w:val="20"/>
        </w:rPr>
        <w:t xml:space="preserve"> посочено в т.</w:t>
      </w:r>
      <w:r w:rsidR="008A5A1F">
        <w:rPr>
          <w:rFonts w:ascii="Verdana" w:hAnsi="Verdana"/>
          <w:sz w:val="20"/>
          <w:szCs w:val="20"/>
        </w:rPr>
        <w:t>7</w:t>
      </w:r>
      <w:r w:rsidR="00072B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</w:t>
      </w:r>
      <w:r w:rsidR="00D84227">
        <w:rPr>
          <w:rFonts w:ascii="Verdana" w:hAnsi="Verdana"/>
          <w:sz w:val="20"/>
          <w:szCs w:val="20"/>
        </w:rPr>
        <w:t xml:space="preserve">работодателя </w:t>
      </w:r>
      <w:r w:rsidR="00AA43BD">
        <w:rPr>
          <w:rFonts w:ascii="Verdana" w:hAnsi="Verdana"/>
          <w:sz w:val="20"/>
          <w:szCs w:val="20"/>
        </w:rPr>
        <w:t>е съставен АУАН.</w:t>
      </w:r>
    </w:p>
    <w:p w:rsidR="00813028" w:rsidRDefault="006B389F" w:rsidP="00AA43BD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ряна е работата на </w:t>
      </w:r>
      <w:proofErr w:type="spellStart"/>
      <w:r>
        <w:rPr>
          <w:rFonts w:ascii="Verdana" w:hAnsi="Verdana"/>
          <w:sz w:val="20"/>
          <w:szCs w:val="20"/>
        </w:rPr>
        <w:t>бластавтомата</w:t>
      </w:r>
      <w:proofErr w:type="spellEnd"/>
      <w:r w:rsidR="00AA43BD">
        <w:rPr>
          <w:rFonts w:ascii="Verdana" w:hAnsi="Verdana"/>
          <w:sz w:val="20"/>
          <w:szCs w:val="20"/>
        </w:rPr>
        <w:t xml:space="preserve"> марка „SER MAKINA”</w:t>
      </w:r>
      <w:r>
        <w:rPr>
          <w:rFonts w:ascii="Verdana" w:hAnsi="Verdana"/>
          <w:sz w:val="20"/>
          <w:szCs w:val="20"/>
        </w:rPr>
        <w:t>.</w:t>
      </w:r>
    </w:p>
    <w:p w:rsidR="00D84227" w:rsidRPr="00DB63C7" w:rsidRDefault="00D84227" w:rsidP="00D84227">
      <w:pPr>
        <w:pStyle w:val="a3"/>
        <w:jc w:val="both"/>
        <w:rPr>
          <w:rFonts w:ascii="Verdana" w:hAnsi="Verdana"/>
          <w:sz w:val="20"/>
          <w:szCs w:val="20"/>
        </w:rPr>
      </w:pPr>
    </w:p>
    <w:p w:rsidR="00D52335" w:rsidRPr="00D52335" w:rsidRDefault="00D52335" w:rsidP="00DB63C7">
      <w:pPr>
        <w:pStyle w:val="a3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52335" w:rsidRPr="00D52335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72B06"/>
    <w:rsid w:val="000A5E7F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3953"/>
    <w:rsid w:val="002F3ADE"/>
    <w:rsid w:val="0032060B"/>
    <w:rsid w:val="00331AC6"/>
    <w:rsid w:val="003376F9"/>
    <w:rsid w:val="00353AA4"/>
    <w:rsid w:val="00355F96"/>
    <w:rsid w:val="00373C49"/>
    <w:rsid w:val="0038544D"/>
    <w:rsid w:val="00387C6A"/>
    <w:rsid w:val="003A5436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4398"/>
    <w:rsid w:val="004D4DB6"/>
    <w:rsid w:val="004E1504"/>
    <w:rsid w:val="004E6EC2"/>
    <w:rsid w:val="00512343"/>
    <w:rsid w:val="00525B29"/>
    <w:rsid w:val="00530F96"/>
    <w:rsid w:val="00537644"/>
    <w:rsid w:val="00542411"/>
    <w:rsid w:val="00547699"/>
    <w:rsid w:val="00575D70"/>
    <w:rsid w:val="00583B1E"/>
    <w:rsid w:val="005A5885"/>
    <w:rsid w:val="005D1A67"/>
    <w:rsid w:val="00605E83"/>
    <w:rsid w:val="006106ED"/>
    <w:rsid w:val="00632618"/>
    <w:rsid w:val="00634A47"/>
    <w:rsid w:val="00650F33"/>
    <w:rsid w:val="006612DA"/>
    <w:rsid w:val="006751D7"/>
    <w:rsid w:val="00675AC3"/>
    <w:rsid w:val="006B389F"/>
    <w:rsid w:val="00702BEA"/>
    <w:rsid w:val="00704384"/>
    <w:rsid w:val="00747B7B"/>
    <w:rsid w:val="00755011"/>
    <w:rsid w:val="00755894"/>
    <w:rsid w:val="007573D2"/>
    <w:rsid w:val="0076011E"/>
    <w:rsid w:val="00765D1D"/>
    <w:rsid w:val="00781AC6"/>
    <w:rsid w:val="007A3D51"/>
    <w:rsid w:val="007C4BDB"/>
    <w:rsid w:val="007E5E78"/>
    <w:rsid w:val="007F6EC0"/>
    <w:rsid w:val="00813028"/>
    <w:rsid w:val="00826F26"/>
    <w:rsid w:val="00826F44"/>
    <w:rsid w:val="00832400"/>
    <w:rsid w:val="00855F65"/>
    <w:rsid w:val="00856013"/>
    <w:rsid w:val="00867526"/>
    <w:rsid w:val="00873481"/>
    <w:rsid w:val="00882466"/>
    <w:rsid w:val="00887EE9"/>
    <w:rsid w:val="008906E0"/>
    <w:rsid w:val="008A5A1F"/>
    <w:rsid w:val="008E5270"/>
    <w:rsid w:val="008F7CFF"/>
    <w:rsid w:val="00902D94"/>
    <w:rsid w:val="00910E9B"/>
    <w:rsid w:val="0093114C"/>
    <w:rsid w:val="0095632D"/>
    <w:rsid w:val="00962599"/>
    <w:rsid w:val="009A04A3"/>
    <w:rsid w:val="009A1B51"/>
    <w:rsid w:val="009C3BA1"/>
    <w:rsid w:val="009C62EA"/>
    <w:rsid w:val="009D1439"/>
    <w:rsid w:val="009D416B"/>
    <w:rsid w:val="009E0087"/>
    <w:rsid w:val="009E5DBB"/>
    <w:rsid w:val="009E6191"/>
    <w:rsid w:val="00A02354"/>
    <w:rsid w:val="00A07610"/>
    <w:rsid w:val="00A10EE0"/>
    <w:rsid w:val="00A52588"/>
    <w:rsid w:val="00A6660D"/>
    <w:rsid w:val="00AA0795"/>
    <w:rsid w:val="00AA43BD"/>
    <w:rsid w:val="00AB02E0"/>
    <w:rsid w:val="00AB77FA"/>
    <w:rsid w:val="00AC3937"/>
    <w:rsid w:val="00B32DBD"/>
    <w:rsid w:val="00B6502E"/>
    <w:rsid w:val="00B72164"/>
    <w:rsid w:val="00B74DA0"/>
    <w:rsid w:val="00B84557"/>
    <w:rsid w:val="00B869E7"/>
    <w:rsid w:val="00B91421"/>
    <w:rsid w:val="00B9435B"/>
    <w:rsid w:val="00BD15B5"/>
    <w:rsid w:val="00BE53A4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CF6CC2"/>
    <w:rsid w:val="00D27327"/>
    <w:rsid w:val="00D5053E"/>
    <w:rsid w:val="00D52335"/>
    <w:rsid w:val="00D54CE3"/>
    <w:rsid w:val="00D62EBC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DF1041"/>
    <w:rsid w:val="00DF1420"/>
    <w:rsid w:val="00E00136"/>
    <w:rsid w:val="00E07111"/>
    <w:rsid w:val="00E11C8D"/>
    <w:rsid w:val="00E11D8A"/>
    <w:rsid w:val="00E25BCA"/>
    <w:rsid w:val="00E26C93"/>
    <w:rsid w:val="00E512EB"/>
    <w:rsid w:val="00E52C3E"/>
    <w:rsid w:val="00E670FD"/>
    <w:rsid w:val="00E67662"/>
    <w:rsid w:val="00E75592"/>
    <w:rsid w:val="00E9669F"/>
    <w:rsid w:val="00EB135C"/>
    <w:rsid w:val="00EB345D"/>
    <w:rsid w:val="00EC529A"/>
    <w:rsid w:val="00EF3F39"/>
    <w:rsid w:val="00F15AB6"/>
    <w:rsid w:val="00F279B8"/>
    <w:rsid w:val="00F3021D"/>
    <w:rsid w:val="00F61A41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1EFB1-7FB9-4DC7-BD67-E7F40522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1DF5-FDA4-4EEF-B06D-517E34E8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4-11-25T13:56:00Z</cp:lastPrinted>
  <dcterms:created xsi:type="dcterms:W3CDTF">2015-05-14T12:01:00Z</dcterms:created>
  <dcterms:modified xsi:type="dcterms:W3CDTF">2015-05-14T12:08:00Z</dcterms:modified>
</cp:coreProperties>
</file>